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000F" w:rsidRPr="0046000F" w:rsidRDefault="0046000F" w:rsidP="0046000F">
      <w:pPr>
        <w:pStyle w:val="Bezmezer"/>
        <w:rPr>
          <w:b/>
          <w:bCs/>
        </w:rPr>
      </w:pPr>
      <w:r w:rsidRPr="0046000F">
        <w:rPr>
          <w:b/>
          <w:bCs/>
        </w:rPr>
        <w:t>Obecné rady pro zdraví platí vždy ! a nyní ještě více:</w:t>
      </w:r>
    </w:p>
    <w:p w:rsidR="0046000F" w:rsidRDefault="0046000F" w:rsidP="0046000F">
      <w:pPr>
        <w:pStyle w:val="Bezmezer"/>
        <w:numPr>
          <w:ilvl w:val="0"/>
          <w:numId w:val="3"/>
        </w:numPr>
      </w:pPr>
      <w:r>
        <w:t>Jez zdravě</w:t>
      </w:r>
    </w:p>
    <w:p w:rsidR="0046000F" w:rsidRDefault="0046000F" w:rsidP="0046000F">
      <w:pPr>
        <w:pStyle w:val="Bezmezer"/>
        <w:numPr>
          <w:ilvl w:val="0"/>
          <w:numId w:val="3"/>
        </w:numPr>
      </w:pPr>
      <w:r>
        <w:t>Spi dostatečně( 7 – 9 hodin)</w:t>
      </w:r>
    </w:p>
    <w:p w:rsidR="0046000F" w:rsidRDefault="0046000F" w:rsidP="0046000F">
      <w:pPr>
        <w:pStyle w:val="Bezmezer"/>
        <w:numPr>
          <w:ilvl w:val="0"/>
          <w:numId w:val="3"/>
        </w:numPr>
      </w:pPr>
      <w:r>
        <w:t>Dodržuj pitný režim</w:t>
      </w:r>
    </w:p>
    <w:p w:rsidR="0046000F" w:rsidRDefault="0046000F" w:rsidP="0046000F">
      <w:pPr>
        <w:pStyle w:val="Bezmezer"/>
        <w:numPr>
          <w:ilvl w:val="0"/>
          <w:numId w:val="3"/>
        </w:numPr>
      </w:pPr>
      <w:r>
        <w:t>Odpočívej dostatečně pasivně i aktivně</w:t>
      </w:r>
    </w:p>
    <w:p w:rsidR="0046000F" w:rsidRDefault="0046000F" w:rsidP="0046000F">
      <w:pPr>
        <w:pStyle w:val="Bezmezer"/>
        <w:numPr>
          <w:ilvl w:val="0"/>
          <w:numId w:val="3"/>
        </w:numPr>
      </w:pPr>
      <w:r>
        <w:t>Hýbej se ! – i doma</w:t>
      </w:r>
    </w:p>
    <w:p w:rsidR="0046000F" w:rsidRDefault="0046000F" w:rsidP="0046000F">
      <w:pPr>
        <w:pStyle w:val="Bezmezer"/>
        <w:numPr>
          <w:ilvl w:val="0"/>
          <w:numId w:val="3"/>
        </w:numPr>
      </w:pPr>
      <w:r>
        <w:t>Vyhýbej se zbytečnému stresu</w:t>
      </w:r>
    </w:p>
    <w:p w:rsidR="0046000F" w:rsidRDefault="0046000F" w:rsidP="0046000F">
      <w:pPr>
        <w:pStyle w:val="Bezmezer"/>
        <w:numPr>
          <w:ilvl w:val="0"/>
          <w:numId w:val="3"/>
        </w:numPr>
      </w:pPr>
      <w:r>
        <w:t>Udržuj si dobrou náladu, humor je zdravý</w:t>
      </w:r>
    </w:p>
    <w:p w:rsidR="0046000F" w:rsidRDefault="0046000F" w:rsidP="0046000F">
      <w:pPr>
        <w:pStyle w:val="Bezmezer"/>
        <w:numPr>
          <w:ilvl w:val="0"/>
          <w:numId w:val="3"/>
        </w:numPr>
      </w:pPr>
      <w:r>
        <w:t>Komunikuj s blízkými</w:t>
      </w:r>
    </w:p>
    <w:p w:rsidR="0046000F" w:rsidRDefault="0046000F" w:rsidP="0046000F">
      <w:pPr>
        <w:pStyle w:val="Bezmezer"/>
        <w:numPr>
          <w:ilvl w:val="0"/>
          <w:numId w:val="3"/>
        </w:numPr>
      </w:pPr>
      <w:r>
        <w:t>Měj čisté svědomí a pokoj v duši</w:t>
      </w:r>
    </w:p>
    <w:p w:rsidR="0046000F" w:rsidRDefault="0046000F" w:rsidP="0046000F">
      <w:r>
        <w:t>VÝŽIVA aneb Tvá strava buď tvým lékem ( Hippokrates)</w:t>
      </w:r>
    </w:p>
    <w:p w:rsidR="0046000F" w:rsidRPr="0046000F" w:rsidRDefault="0046000F" w:rsidP="0046000F">
      <w:pPr>
        <w:rPr>
          <w:u w:val="single"/>
        </w:rPr>
      </w:pPr>
      <w:r w:rsidRPr="0046000F">
        <w:rPr>
          <w:u w:val="single"/>
        </w:rPr>
        <w:t>Vitamíny:</w:t>
      </w:r>
    </w:p>
    <w:p w:rsidR="0046000F" w:rsidRPr="0046000F" w:rsidRDefault="0046000F" w:rsidP="0046000F">
      <w:pPr>
        <w:rPr>
          <w:u w:val="single"/>
        </w:rPr>
      </w:pPr>
      <w:r w:rsidRPr="0046000F">
        <w:rPr>
          <w:u w:val="single"/>
        </w:rPr>
        <w:t>- Vitamin A je na začátku:</w:t>
      </w:r>
    </w:p>
    <w:p w:rsidR="0046000F" w:rsidRDefault="0046000F" w:rsidP="0046000F">
      <w:pPr>
        <w:pStyle w:val="Bezmezer"/>
      </w:pPr>
      <w:r>
        <w:t>A působí na začátku, při prvním kontaktu viru se sliznicí, zvyšuje odolnost sliznic, snižuje absorpci -</w:t>
      </w:r>
    </w:p>
    <w:p w:rsidR="0046000F" w:rsidRDefault="0046000F" w:rsidP="0046000F">
      <w:pPr>
        <w:pStyle w:val="Bezmezer"/>
      </w:pPr>
      <w:r>
        <w:t>přilepení se viru na sliznici a tak i průnik do buňky. Vitamin je rozpustný v tucích, jeh</w:t>
      </w:r>
      <w:r w:rsidR="00EF1AD5">
        <w:t xml:space="preserve">o </w:t>
      </w:r>
      <w:r>
        <w:t>předstupněm je betakaroten v zelenině : oranžová, červená, tmavě zelená zelenina, natě, meruňky,</w:t>
      </w:r>
    </w:p>
    <w:p w:rsidR="0046000F" w:rsidRDefault="0046000F" w:rsidP="0046000F">
      <w:pPr>
        <w:pStyle w:val="Bezmezer"/>
      </w:pPr>
      <w:r>
        <w:t>rajčata, paprika, špenát. Doporučuje se 2 porce této zeleniny denně. Nemá smysl se jím krmit, navíc</w:t>
      </w:r>
    </w:p>
    <w:p w:rsidR="0046000F" w:rsidRDefault="0046000F" w:rsidP="0046000F">
      <w:pPr>
        <w:pStyle w:val="Bezmezer"/>
      </w:pPr>
      <w:r>
        <w:t>jako vitamin v tuku rozpustný je v nadbytku toxický. ( velkým zdrojem jsou i játra, ale ta nejsou právě</w:t>
      </w:r>
    </w:p>
    <w:p w:rsidR="0046000F" w:rsidRDefault="0046000F" w:rsidP="0046000F">
      <w:pPr>
        <w:pStyle w:val="Bezmezer"/>
      </w:pPr>
      <w:r>
        <w:t>nejzdravějším zdrojem.</w:t>
      </w:r>
    </w:p>
    <w:p w:rsidR="0046000F" w:rsidRDefault="0046000F" w:rsidP="0046000F">
      <w:pPr>
        <w:pStyle w:val="Bezmezer"/>
      </w:pPr>
    </w:p>
    <w:p w:rsidR="0046000F" w:rsidRDefault="0046000F" w:rsidP="0046000F">
      <w:pPr>
        <w:rPr>
          <w:u w:val="single"/>
        </w:rPr>
      </w:pPr>
      <w:r w:rsidRPr="0046000F">
        <w:rPr>
          <w:u w:val="single"/>
        </w:rPr>
        <w:t>- Vitamin B 6:</w:t>
      </w:r>
    </w:p>
    <w:p w:rsidR="0046000F" w:rsidRDefault="0046000F" w:rsidP="0046000F">
      <w:pPr>
        <w:pStyle w:val="Bezmezer"/>
      </w:pPr>
      <w:r>
        <w:t>Důležitý pro normální funkci bílých krvinek a T lymfocytů zvlášť.</w:t>
      </w:r>
    </w:p>
    <w:p w:rsidR="0046000F" w:rsidRDefault="0046000F" w:rsidP="0046000F">
      <w:pPr>
        <w:pStyle w:val="Bezmezer"/>
      </w:pPr>
      <w:r>
        <w:t>Ořechy zejména pistácie, sezam, slunečnicová semínka, avokádo, celozrnné obilniny</w:t>
      </w:r>
    </w:p>
    <w:p w:rsidR="0046000F" w:rsidRDefault="0046000F" w:rsidP="0046000F">
      <w:pPr>
        <w:pStyle w:val="Bezmezer"/>
      </w:pPr>
    </w:p>
    <w:p w:rsidR="0046000F" w:rsidRPr="0046000F" w:rsidRDefault="0046000F" w:rsidP="0046000F">
      <w:pPr>
        <w:rPr>
          <w:u w:val="single"/>
        </w:rPr>
      </w:pPr>
      <w:r w:rsidRPr="0046000F">
        <w:rPr>
          <w:u w:val="single"/>
        </w:rPr>
        <w:t>- Vitamin C: a CO už jiného než C?</w:t>
      </w:r>
    </w:p>
    <w:p w:rsidR="0046000F" w:rsidRPr="0046000F" w:rsidRDefault="0046000F" w:rsidP="0046000F">
      <w:pPr>
        <w:pStyle w:val="Bezmezer"/>
      </w:pPr>
      <w:r w:rsidRPr="0046000F">
        <w:t>Zvyšuje aktivitu T lymfocytů a fagocytózu.( fagocyty sežerou napadenou buňku a odklidí ji</w:t>
      </w:r>
      <w:r w:rsidRPr="0046000F">
        <w:t>). Má</w:t>
      </w:r>
    </w:p>
    <w:p w:rsidR="0046000F" w:rsidRPr="0046000F" w:rsidRDefault="0046000F" w:rsidP="0046000F">
      <w:pPr>
        <w:pStyle w:val="Bezmezer"/>
      </w:pPr>
      <w:r w:rsidRPr="0046000F">
        <w:t>mnoho funkcí v imunitě.</w:t>
      </w:r>
    </w:p>
    <w:p w:rsidR="0046000F" w:rsidRPr="0046000F" w:rsidRDefault="0046000F" w:rsidP="0046000F">
      <w:pPr>
        <w:pStyle w:val="Bezmezer"/>
      </w:pPr>
      <w:r w:rsidRPr="0046000F">
        <w:t>Obecné pravidlo je, že s každým jídlem by měl být zdroj vitaminu C! Nejlépe tedy s každým jídlem</w:t>
      </w:r>
    </w:p>
    <w:p w:rsidR="0046000F" w:rsidRPr="0046000F" w:rsidRDefault="0046000F" w:rsidP="0046000F">
      <w:pPr>
        <w:pStyle w:val="Bezmezer"/>
      </w:pPr>
      <w:r w:rsidRPr="0046000F">
        <w:t>porci zeleniny. Náraz vysoké dávky vitamínu C na začátku virové infekce je kontraverzní, takže možný</w:t>
      </w:r>
    </w:p>
    <w:p w:rsidR="0046000F" w:rsidRPr="0046000F" w:rsidRDefault="0046000F" w:rsidP="0046000F">
      <w:pPr>
        <w:pStyle w:val="Bezmezer"/>
      </w:pPr>
      <w:r w:rsidRPr="0046000F">
        <w:t>je, není ale jisté, že je účinný.( Vědátoři se přou i u známých virů, natož zde</w:t>
      </w:r>
      <w:r w:rsidRPr="0046000F">
        <w:t>, nedoporučuji proto</w:t>
      </w:r>
    </w:p>
    <w:p w:rsidR="0046000F" w:rsidRDefault="0046000F" w:rsidP="0046000F">
      <w:pPr>
        <w:pStyle w:val="Bezmezer"/>
      </w:pPr>
      <w:r w:rsidRPr="0046000F">
        <w:t>zkoušet.</w:t>
      </w:r>
    </w:p>
    <w:p w:rsidR="0046000F" w:rsidRPr="0046000F" w:rsidRDefault="0046000F" w:rsidP="0046000F">
      <w:pPr>
        <w:pStyle w:val="Bezmezer"/>
      </w:pPr>
    </w:p>
    <w:p w:rsidR="0046000F" w:rsidRDefault="0046000F" w:rsidP="0046000F">
      <w:r w:rsidRPr="0046000F">
        <w:rPr>
          <w:u w:val="single"/>
        </w:rPr>
        <w:t>- Vitamin D je Důležitý!! Nejen pro kosti</w:t>
      </w:r>
      <w:r>
        <w:t>.</w:t>
      </w:r>
    </w:p>
    <w:p w:rsidR="0046000F" w:rsidRDefault="0046000F" w:rsidP="0046000F">
      <w:pPr>
        <w:pStyle w:val="Bezmezer"/>
        <w:jc w:val="both"/>
      </w:pPr>
      <w:r>
        <w:t>Je to vlastně spíš hormon s mnoha funkcemi než vitamín. Brání obecně replikaci = množení virů</w:t>
      </w:r>
    </w:p>
    <w:p w:rsidR="0046000F" w:rsidRDefault="0046000F" w:rsidP="0046000F">
      <w:pPr>
        <w:pStyle w:val="Bezmezer"/>
        <w:jc w:val="both"/>
      </w:pPr>
      <w:r>
        <w:t>v buňkách. Má spoustu dalších funkcí v organismu, každá! buňka má pro něj receptory. To ukazuje</w:t>
      </w:r>
    </w:p>
    <w:p w:rsidR="0046000F" w:rsidRDefault="0046000F" w:rsidP="0046000F">
      <w:pPr>
        <w:pStyle w:val="Bezmezer"/>
        <w:jc w:val="both"/>
      </w:pPr>
      <w:r>
        <w:t>jeho význam. Až 95% Američanů ho má nedostatek, u nás pravděpodobně také většina populace.</w:t>
      </w:r>
    </w:p>
    <w:p w:rsidR="0046000F" w:rsidRDefault="0046000F" w:rsidP="0046000F">
      <w:pPr>
        <w:pStyle w:val="Bezmezer"/>
        <w:jc w:val="both"/>
      </w:pPr>
      <w:r>
        <w:t>Ze zdrojů z potravy ho nedostaneme dostatečně (tolik sardinek bychom fakt nedokázali sníst denně),</w:t>
      </w:r>
    </w:p>
    <w:p w:rsidR="0046000F" w:rsidRDefault="0046000F" w:rsidP="0046000F">
      <w:pPr>
        <w:pStyle w:val="Bezmezer"/>
        <w:jc w:val="both"/>
      </w:pPr>
      <w:r>
        <w:t>proto se obecně doporučuje jeho suplementace- doplnění a to i autory, kteří jinak doplňky nechtějí</w:t>
      </w:r>
    </w:p>
    <w:p w:rsidR="0046000F" w:rsidRDefault="0046000F" w:rsidP="0046000F">
      <w:pPr>
        <w:pStyle w:val="Bezmezer"/>
        <w:jc w:val="both"/>
      </w:pPr>
      <w:r>
        <w:t>vidět. Mnozí doporučují brát vitamin D v zimním období, jiní i v létě vzhledem k obtížnému doplněn</w:t>
      </w:r>
      <w:r w:rsidR="00EF1AD5">
        <w:t>í</w:t>
      </w:r>
    </w:p>
    <w:p w:rsidR="0046000F" w:rsidRDefault="0046000F" w:rsidP="0046000F">
      <w:pPr>
        <w:pStyle w:val="Bezmezer"/>
        <w:jc w:val="both"/>
      </w:pPr>
      <w:r>
        <w:t>jeho nedostatku. Je dobré si nechat změřit hladinu a pak doplňovat. Obvykle je u naší populace</w:t>
      </w:r>
    </w:p>
    <w:p w:rsidR="0046000F" w:rsidRDefault="0046000F" w:rsidP="0046000F">
      <w:pPr>
        <w:pStyle w:val="Bezmezer"/>
        <w:jc w:val="both"/>
      </w:pPr>
      <w:r>
        <w:t>v střední Evropě jen 14-16 mikrogramu/l. Norma je 75-200 nmol/l anebo 30 -80 mikrogram/l( je</w:t>
      </w:r>
    </w:p>
    <w:p w:rsidR="0046000F" w:rsidRDefault="0046000F" w:rsidP="0046000F">
      <w:pPr>
        <w:pStyle w:val="Bezmezer"/>
        <w:jc w:val="both"/>
      </w:pPr>
      <w:r>
        <w:t>dvojí měření- pozor!). ale optimální hladina je až v horní části pole normy, tedy 60-a více</w:t>
      </w:r>
    </w:p>
    <w:p w:rsidR="0046000F" w:rsidRDefault="0046000F" w:rsidP="0046000F">
      <w:pPr>
        <w:pStyle w:val="Bezmezer"/>
        <w:jc w:val="both"/>
      </w:pPr>
      <w:r>
        <w:t>mikrogramů/l anebo 160 a více nanomol/l. Dodat jen doporučenou denní dávku nestačí, ta pokryje</w:t>
      </w:r>
    </w:p>
    <w:p w:rsidR="0046000F" w:rsidRDefault="0046000F" w:rsidP="0046000F">
      <w:pPr>
        <w:pStyle w:val="Bezmezer"/>
        <w:jc w:val="both"/>
      </w:pPr>
      <w:r>
        <w:t>jen denní ztráty. I při nevyšetřené hladině se doporučuje jako bezpečný příjem 1000 – 2 000</w:t>
      </w:r>
    </w:p>
    <w:p w:rsidR="0046000F" w:rsidRDefault="0046000F" w:rsidP="0046000F">
      <w:pPr>
        <w:pStyle w:val="Bezmezer"/>
        <w:jc w:val="both"/>
      </w:pPr>
      <w:r>
        <w:t>jednotek denně, lépe kapsle ( vždy při jídle s tukem či po něm); v kapkách se ho hodně ztrácí na</w:t>
      </w:r>
    </w:p>
    <w:p w:rsidR="0046000F" w:rsidRDefault="0046000F" w:rsidP="0046000F">
      <w:pPr>
        <w:pStyle w:val="Bezmezer"/>
        <w:jc w:val="both"/>
      </w:pPr>
      <w:r>
        <w:t>lžičce, v ústech a při průchodu do střev, kde se vstřebává anebo aspoň kapky zamíchat do jídla s</w:t>
      </w:r>
    </w:p>
    <w:p w:rsidR="0046000F" w:rsidRDefault="0046000F" w:rsidP="0046000F">
      <w:pPr>
        <w:pStyle w:val="Bezmezer"/>
        <w:jc w:val="both"/>
      </w:pPr>
      <w:r>
        <w:lastRenderedPageBreak/>
        <w:t>tukem- mléko, .jogurt, polévka, omáčka… Běžně se doporučuje při nedostatku 3000-5000 jednotek</w:t>
      </w:r>
    </w:p>
    <w:p w:rsidR="0046000F" w:rsidRDefault="0046000F" w:rsidP="0046000F">
      <w:pPr>
        <w:pStyle w:val="Bezmezer"/>
      </w:pPr>
      <w:r>
        <w:t>po 3měsíce a pak kontrola v laboratoři a podle toho dál. Jeho vstřebávání je totiž velmi individuální.</w:t>
      </w:r>
    </w:p>
    <w:p w:rsidR="0046000F" w:rsidRDefault="0046000F" w:rsidP="0046000F">
      <w:pPr>
        <w:pStyle w:val="Bezmezer"/>
      </w:pPr>
      <w:r>
        <w:t>Dokonce 10 000 jednotek denně po dobu 12 měsíců se považuje ještě za bezpečné, ale to už je</w:t>
      </w:r>
    </w:p>
    <w:p w:rsidR="0046000F" w:rsidRDefault="0046000F" w:rsidP="0046000F">
      <w:pPr>
        <w:pStyle w:val="Bezmezer"/>
      </w:pPr>
      <w:r>
        <w:t>kontraverzní, i když nebyly zjištěny známky předávkování. – Raději tolik ne bez porady s odborníkem</w:t>
      </w:r>
    </w:p>
    <w:p w:rsidR="0046000F" w:rsidRDefault="0046000F" w:rsidP="0046000F">
      <w:pPr>
        <w:pStyle w:val="Bezmezer"/>
      </w:pPr>
      <w:r>
        <w:t>a měření hladiny.</w:t>
      </w:r>
    </w:p>
    <w:p w:rsidR="0046000F" w:rsidRDefault="0046000F" w:rsidP="0046000F">
      <w:pPr>
        <w:pStyle w:val="Bezmezer"/>
      </w:pPr>
      <w:r>
        <w:t>Vitamin D se tvoří díky slunečnímu světlu, rychleji u světlých, u již opálených brání průniku UV</w:t>
      </w:r>
    </w:p>
    <w:p w:rsidR="0046000F" w:rsidRDefault="0046000F" w:rsidP="0046000F">
      <w:pPr>
        <w:pStyle w:val="Bezmezer"/>
      </w:pPr>
      <w:r>
        <w:t>paprsků pigmentová vrstva, u černochů je třeba až 6x delší potřebná doba než u bělocha. Je dobré i</w:t>
      </w:r>
    </w:p>
    <w:p w:rsidR="0046000F" w:rsidRDefault="0046000F" w:rsidP="0046000F">
      <w:pPr>
        <w:pStyle w:val="Bezmezer"/>
      </w:pPr>
      <w:r>
        <w:t>při braní v doplňcích jej doplňovat i sluníčkem – sluníčko nejméně na 15 minut obličej a horní</w:t>
      </w:r>
    </w:p>
    <w:p w:rsidR="0046000F" w:rsidRDefault="0046000F" w:rsidP="0046000F">
      <w:pPr>
        <w:pStyle w:val="Bezmezer"/>
      </w:pPr>
      <w:r>
        <w:t>končetiny,ev. plus nohy; není-li pro něco kontraindikováno. U starších lidí je ale jeho tvorba v kůži</w:t>
      </w:r>
    </w:p>
    <w:p w:rsidR="0046000F" w:rsidRDefault="0046000F" w:rsidP="0046000F">
      <w:pPr>
        <w:pStyle w:val="Bezmezer"/>
      </w:pPr>
      <w:r>
        <w:t>zpomalená, potřebují obvykle 2x delší dobu. Pozor sluníčko je dobré, přiměřené opálení je také</w:t>
      </w:r>
    </w:p>
    <w:p w:rsidR="0046000F" w:rsidRDefault="0046000F" w:rsidP="0046000F">
      <w:pPr>
        <w:pStyle w:val="Bezmezer"/>
      </w:pPr>
      <w:r>
        <w:t>dobré, ale jakékoli spálení už špatné.</w:t>
      </w:r>
    </w:p>
    <w:p w:rsidR="0046000F" w:rsidRDefault="0046000F" w:rsidP="0046000F">
      <w:pPr>
        <w:pStyle w:val="Bezmezer"/>
      </w:pPr>
      <w:r>
        <w:t>Zvláště v době epidémie viróz, chřipky a zřejmě i Covid je dobré jej doplňovat, ale doplnění</w:t>
      </w:r>
    </w:p>
    <w:p w:rsidR="0046000F" w:rsidRDefault="0046000F" w:rsidP="0046000F">
      <w:pPr>
        <w:pStyle w:val="Bezmezer"/>
      </w:pPr>
      <w:r>
        <w:t>nedostatku trvá řádově měsíce. Jeho dobrá hladina je obecnou prevencí viróz a zlepšuje průběh</w:t>
      </w:r>
    </w:p>
    <w:p w:rsidR="0046000F" w:rsidRDefault="0046000F" w:rsidP="0046000F">
      <w:pPr>
        <w:pStyle w:val="Bezmezer"/>
      </w:pPr>
      <w:r>
        <w:t>nemocí a pravděpodobně to platí i pro COvid. Nemá význam jej vzít při onemocnění náhle jako</w:t>
      </w:r>
    </w:p>
    <w:p w:rsidR="0046000F" w:rsidRDefault="0046000F" w:rsidP="0046000F">
      <w:pPr>
        <w:pStyle w:val="Bezmezer"/>
      </w:pPr>
      <w:r>
        <w:t>nárazovou velkou dávku (byť nelze zcela vyloučit efekt), spíše je lépe mít dobré hladiny celoročně. A</w:t>
      </w:r>
    </w:p>
    <w:p w:rsidR="0046000F" w:rsidRDefault="0046000F" w:rsidP="0046000F">
      <w:pPr>
        <w:pStyle w:val="Bezmezer"/>
      </w:pPr>
      <w:r>
        <w:t>začít je možno i teď.</w:t>
      </w:r>
    </w:p>
    <w:p w:rsidR="0046000F" w:rsidRDefault="0046000F" w:rsidP="0046000F">
      <w:pPr>
        <w:pStyle w:val="Bezmezer"/>
      </w:pPr>
    </w:p>
    <w:p w:rsidR="0046000F" w:rsidRPr="0046000F" w:rsidRDefault="0046000F" w:rsidP="0046000F">
      <w:pPr>
        <w:rPr>
          <w:b/>
          <w:bCs/>
        </w:rPr>
      </w:pPr>
      <w:r w:rsidRPr="0046000F">
        <w:rPr>
          <w:b/>
          <w:bCs/>
        </w:rPr>
        <w:t>Další dobroty z potravy :</w:t>
      </w:r>
    </w:p>
    <w:p w:rsidR="0046000F" w:rsidRDefault="0046000F" w:rsidP="0046000F">
      <w:pPr>
        <w:pStyle w:val="Bezmezer"/>
      </w:pPr>
      <w:r>
        <w:t>- Zinek - je na plech i sliznice a snad i při Covid?!</w:t>
      </w:r>
    </w:p>
    <w:p w:rsidR="0046000F" w:rsidRDefault="0046000F" w:rsidP="0046000F">
      <w:pPr>
        <w:pStyle w:val="Bezmezer"/>
      </w:pPr>
    </w:p>
    <w:p w:rsidR="0046000F" w:rsidRDefault="0046000F" w:rsidP="0046000F">
      <w:pPr>
        <w:pStyle w:val="Bezmezer"/>
      </w:pPr>
      <w:r>
        <w:t>Zinek brání absorpci virů- přilepení na buňku a jejich replikaci- množení, aktivuje T lymfocyty.</w:t>
      </w:r>
    </w:p>
    <w:p w:rsidR="0046000F" w:rsidRDefault="0046000F" w:rsidP="0046000F">
      <w:pPr>
        <w:pStyle w:val="Bezmezer"/>
      </w:pPr>
      <w:r>
        <w:t>Je obsažen: luštěniny, ořechy, hořká čokoláda, dýňová semena. (a vnitřnosti). V době epidémie jsou</w:t>
      </w:r>
    </w:p>
    <w:p w:rsidR="0046000F" w:rsidRDefault="0046000F" w:rsidP="0046000F">
      <w:pPr>
        <w:pStyle w:val="Bezmezer"/>
      </w:pPr>
      <w:r>
        <w:t>ale dobré i rozpustné pastilky na cumlání přímo pro ochranu sliznic (brání přímo absorpci).Vědci</w:t>
      </w:r>
    </w:p>
    <w:p w:rsidR="0046000F" w:rsidRDefault="0046000F" w:rsidP="0046000F">
      <w:pPr>
        <w:pStyle w:val="Bezmezer"/>
      </w:pPr>
      <w:r>
        <w:t>zjistili, že zinek je skutečně prospěšný při snižování závažnosti a trvání nachlazení, pokud je užíván v</w:t>
      </w:r>
    </w:p>
    <w:p w:rsidR="0046000F" w:rsidRDefault="0046000F" w:rsidP="0046000F">
      <w:pPr>
        <w:pStyle w:val="Bezmezer"/>
      </w:pPr>
      <w:r>
        <w:t>prvních 24hodinách od nástupů příznaků. Zdá se, že zinkové pastilky zkracují nachlazení asi o tři dny s</w:t>
      </w:r>
    </w:p>
    <w:p w:rsidR="0046000F" w:rsidRDefault="0046000F" w:rsidP="0046000F">
      <w:pPr>
        <w:pStyle w:val="Bezmezer"/>
      </w:pPr>
      <w:r>
        <w:t>výrazným snížením ucpání nosu a výtoku, chraptivosti a kašle. Pozor na pastilky s příchutěmi, zinek</w:t>
      </w:r>
    </w:p>
    <w:p w:rsidR="0046000F" w:rsidRDefault="0046000F" w:rsidP="0046000F">
      <w:pPr>
        <w:pStyle w:val="Bezmezer"/>
      </w:pPr>
      <w:r>
        <w:t>je z nich někdy podle přísady méně dostupný. Na začátku infekce nebo když je pocit, že něco není</w:t>
      </w:r>
    </w:p>
    <w:p w:rsidR="0046000F" w:rsidRDefault="0046000F" w:rsidP="0046000F">
      <w:pPr>
        <w:pStyle w:val="Bezmezer"/>
      </w:pPr>
      <w:r>
        <w:t>v pořádku se sliznicí v krku apod. – vycumlat i víc kusů co 1-2 hodiny až do 100mg za den po 1- 2 dny;</w:t>
      </w:r>
    </w:p>
    <w:p w:rsidR="0046000F" w:rsidRDefault="0046000F" w:rsidP="0046000F">
      <w:pPr>
        <w:pStyle w:val="Bezmezer"/>
      </w:pPr>
      <w:r>
        <w:t>ale ne průběžně dlouhodobě užívat takové hodnoty! To je nejlepší pro běžné nachlazení, ale co</w:t>
      </w:r>
    </w:p>
    <w:p w:rsidR="0046000F" w:rsidRDefault="0046000F" w:rsidP="0046000F">
      <w:pPr>
        <w:pStyle w:val="Bezmezer"/>
      </w:pPr>
      <w:r>
        <w:t xml:space="preserve">COVID - 19? </w:t>
      </w:r>
    </w:p>
    <w:p w:rsidR="0046000F" w:rsidRDefault="0046000F" w:rsidP="0046000F">
      <w:pPr>
        <w:pStyle w:val="Bezmezer"/>
        <w:rPr>
          <w:u w:val="single"/>
        </w:rPr>
      </w:pPr>
      <w:r>
        <w:t xml:space="preserve">- </w:t>
      </w:r>
      <w:r w:rsidRPr="0046000F">
        <w:rPr>
          <w:u w:val="single"/>
        </w:rPr>
        <w:t>Probiotické baktérie: jsou pro bios = pro život.</w:t>
      </w:r>
    </w:p>
    <w:p w:rsidR="0046000F" w:rsidRPr="0046000F" w:rsidRDefault="0046000F" w:rsidP="0046000F">
      <w:pPr>
        <w:pStyle w:val="Bezmezer"/>
        <w:rPr>
          <w:u w:val="single"/>
        </w:rPr>
      </w:pPr>
    </w:p>
    <w:p w:rsidR="0046000F" w:rsidRDefault="0046000F" w:rsidP="0046000F">
      <w:pPr>
        <w:pStyle w:val="Bezmezer"/>
      </w:pPr>
      <w:r>
        <w:t>Pokud je dobré složení mikrobiomu ( společenstvo bakterií) ve střevech, pak sliznice střev lépe</w:t>
      </w:r>
    </w:p>
    <w:p w:rsidR="0046000F" w:rsidRDefault="0046000F" w:rsidP="0046000F">
      <w:pPr>
        <w:pStyle w:val="Bezmezer"/>
      </w:pPr>
      <w:r>
        <w:t>odolává infekci, dobré baktérie tam nepustí virusy ( a nezapomeňme, že trávicí trakt je vstupní brána</w:t>
      </w:r>
    </w:p>
    <w:p w:rsidR="0046000F" w:rsidRDefault="0046000F" w:rsidP="0046000F">
      <w:pPr>
        <w:pStyle w:val="Bezmezer"/>
      </w:pPr>
      <w:r>
        <w:t xml:space="preserve">i pro Covid 19). </w:t>
      </w:r>
    </w:p>
    <w:p w:rsidR="0046000F" w:rsidRDefault="0046000F" w:rsidP="0046000F">
      <w:pPr>
        <w:pStyle w:val="Bezmezer"/>
      </w:pPr>
      <w:r>
        <w:t>Můžeme vzít řecký jogurt, ( bílý !), podržet ho v ústech půl až jednu minutu a převalovat, aby se dostal do kontaktu se sliznicemi a baktérie z něho se mohly na sliznici přichytit , ale pak už 15-20minut do úst nic nedat! A obecně zařadit do naší stravy kysané mléčné výrobky kefír atd, jogurty typu řecký, kysané zelí..</w:t>
      </w:r>
    </w:p>
    <w:p w:rsidR="0046000F" w:rsidRDefault="0046000F" w:rsidP="0046000F">
      <w:pPr>
        <w:pStyle w:val="Bezmezer"/>
      </w:pPr>
      <w:r>
        <w:t>A jíst pr</w:t>
      </w:r>
      <w:r w:rsidR="00EF4E51">
        <w:t>o</w:t>
      </w:r>
      <w:r>
        <w:t xml:space="preserve">biotika- to, co tvoří potravu pro „dobré“ baktérie = opět zelenina, vláknina. </w:t>
      </w:r>
    </w:p>
    <w:p w:rsidR="0046000F" w:rsidRDefault="0046000F" w:rsidP="0046000F">
      <w:pPr>
        <w:pStyle w:val="Bezmezer"/>
      </w:pPr>
      <w:r>
        <w:t>Obsahují je některé dřevokazné houby( šiitake, hlíva) ovesné vločky, banány, rýže natural. Můžeme</w:t>
      </w:r>
    </w:p>
    <w:p w:rsidR="0046000F" w:rsidRDefault="0046000F" w:rsidP="0046000F">
      <w:pPr>
        <w:pStyle w:val="Bezmezer"/>
      </w:pPr>
      <w:r>
        <w:t>je brát v doplňcích, ALE!! už půl šálku ovesných vloček = několik tablet beta glukanu a je to rozhodně</w:t>
      </w:r>
    </w:p>
    <w:p w:rsidR="0046000F" w:rsidRDefault="0046000F" w:rsidP="0046000F">
      <w:pPr>
        <w:pStyle w:val="Bezmezer"/>
      </w:pPr>
      <w:r>
        <w:t>levnější. Je třeba pro jejich působení mít ale ve stravě dost vitaminu C.</w:t>
      </w:r>
    </w:p>
    <w:p w:rsidR="0046000F" w:rsidRDefault="0046000F" w:rsidP="0046000F">
      <w:pPr>
        <w:pStyle w:val="Bezmezer"/>
      </w:pPr>
    </w:p>
    <w:p w:rsidR="0046000F" w:rsidRPr="0046000F" w:rsidRDefault="0046000F" w:rsidP="0046000F">
      <w:pPr>
        <w:pStyle w:val="Bezmezer"/>
        <w:rPr>
          <w:u w:val="single"/>
        </w:rPr>
      </w:pPr>
      <w:r>
        <w:t xml:space="preserve">- </w:t>
      </w:r>
      <w:r w:rsidRPr="0046000F">
        <w:rPr>
          <w:u w:val="single"/>
        </w:rPr>
        <w:t>Staré osvědčené trio:</w:t>
      </w:r>
    </w:p>
    <w:p w:rsidR="0046000F" w:rsidRDefault="0046000F" w:rsidP="0046000F">
      <w:pPr>
        <w:pStyle w:val="Bezmezer"/>
      </w:pPr>
      <w:r>
        <w:t>Česnek, cibule, zázvor jsou staré a osvědčené prostředky, které se vědecky testují a</w:t>
      </w:r>
    </w:p>
    <w:p w:rsidR="0046000F" w:rsidRDefault="0046000F" w:rsidP="0046000F">
      <w:pPr>
        <w:pStyle w:val="Bezmezer"/>
      </w:pPr>
      <w:r>
        <w:t>potvrzují. Např. v jedné studii allicin z česneku proti placebu po 3 měsících byl s ním 3x snížen výskyt</w:t>
      </w:r>
    </w:p>
    <w:p w:rsidR="0046000F" w:rsidRDefault="0046000F" w:rsidP="0046000F">
      <w:pPr>
        <w:pStyle w:val="Bezmezer"/>
      </w:pPr>
      <w:r>
        <w:t>nachlazení a počet dní nemoci byl také 3x kratší.</w:t>
      </w:r>
    </w:p>
    <w:p w:rsidR="0046000F" w:rsidRDefault="0046000F" w:rsidP="0046000F">
      <w:pPr>
        <w:pStyle w:val="Bezmezer"/>
      </w:pPr>
      <w:r>
        <w:t xml:space="preserve">- </w:t>
      </w:r>
      <w:r w:rsidRPr="0046000F">
        <w:rPr>
          <w:u w:val="single"/>
        </w:rPr>
        <w:t>Bylinky z babiččiny i jiné zahrádky</w:t>
      </w:r>
      <w:r>
        <w:t>:</w:t>
      </w:r>
    </w:p>
    <w:p w:rsidR="0046000F" w:rsidRDefault="0046000F" w:rsidP="0046000F">
      <w:pPr>
        <w:pStyle w:val="Bezmezer"/>
      </w:pPr>
      <w:r>
        <w:t>Různé, je dobře s každým jídlem nebo aspoň denně. Krom vlastního působení jednotlivé</w:t>
      </w:r>
    </w:p>
    <w:p w:rsidR="0046000F" w:rsidRDefault="0046000F" w:rsidP="0046000F">
      <w:pPr>
        <w:pStyle w:val="Bezmezer"/>
      </w:pPr>
      <w:r>
        <w:t>bylinky jde o hořké. Denně něco hořkého, aby se vylučovala žluč – ta je desinfekční a</w:t>
      </w:r>
    </w:p>
    <w:p w:rsidR="0046000F" w:rsidRDefault="0046000F" w:rsidP="0046000F">
      <w:pPr>
        <w:pStyle w:val="Bezmezer"/>
      </w:pPr>
      <w:r>
        <w:lastRenderedPageBreak/>
        <w:t>stimulují se receptory pro hořké ve střevech.( ano, střevo má smysl pro hořkou chuť,</w:t>
      </w:r>
    </w:p>
    <w:p w:rsidR="0046000F" w:rsidRDefault="0046000F" w:rsidP="0046000F">
      <w:r>
        <w:t xml:space="preserve">nevymýšlím si </w:t>
      </w:r>
      <w:r>
        <w:t>). A střevo je důležité pro imunitu. Jako hořké funguje nejen hořká čokoláda,kakao, ale natě, nahořklá zelenina – třeba brokolice, rukola, zelený čaj apod.</w:t>
      </w:r>
    </w:p>
    <w:p w:rsidR="0046000F" w:rsidRPr="0046000F" w:rsidRDefault="0046000F" w:rsidP="0046000F">
      <w:pPr>
        <w:pStyle w:val="Bezmezer"/>
        <w:rPr>
          <w:i/>
          <w:iCs/>
        </w:rPr>
      </w:pPr>
      <w:r>
        <w:t xml:space="preserve">- </w:t>
      </w:r>
      <w:r w:rsidRPr="0046000F">
        <w:rPr>
          <w:i/>
          <w:iCs/>
        </w:rPr>
        <w:t>Černý bez! – aneb před bezem smekni</w:t>
      </w:r>
    </w:p>
    <w:p w:rsidR="0046000F" w:rsidRDefault="0046000F" w:rsidP="0046000F">
      <w:pPr>
        <w:pStyle w:val="Bezmezer"/>
      </w:pPr>
      <w:r>
        <w:t>osvědčený starý prostředek čaj, tinktura apod. i pro léčbu, když začne viróza. Je oprávněné</w:t>
      </w:r>
    </w:p>
    <w:p w:rsidR="0046000F" w:rsidRDefault="0046000F" w:rsidP="0046000F">
      <w:pPr>
        <w:pStyle w:val="Bezmezer"/>
      </w:pPr>
      <w:r>
        <w:t>před ním smeknout, jak říkali dříve.</w:t>
      </w:r>
    </w:p>
    <w:p w:rsidR="00EF4E51" w:rsidRDefault="00EF4E51" w:rsidP="0046000F">
      <w:pPr>
        <w:pStyle w:val="Bezmezer"/>
      </w:pPr>
    </w:p>
    <w:p w:rsidR="0046000F" w:rsidRPr="0046000F" w:rsidRDefault="0046000F" w:rsidP="0046000F">
      <w:pPr>
        <w:pStyle w:val="Bezmezer"/>
        <w:rPr>
          <w:u w:val="single"/>
        </w:rPr>
      </w:pPr>
      <w:r>
        <w:t xml:space="preserve">- </w:t>
      </w:r>
      <w:r w:rsidRPr="0046000F">
        <w:rPr>
          <w:u w:val="single"/>
        </w:rPr>
        <w:t>Snížit sůl aneb pro člověka neplatí, že nasolený vydrží</w:t>
      </w:r>
    </w:p>
    <w:p w:rsidR="0046000F" w:rsidRDefault="0046000F" w:rsidP="0046000F">
      <w:pPr>
        <w:pStyle w:val="Bezmezer"/>
      </w:pPr>
      <w:r>
        <w:t>Zvýšení soli vede k snížení imunitních reakcí vůči bakteriím v pokusech na zvířatech. Snižuje aktivitu</w:t>
      </w:r>
    </w:p>
    <w:p w:rsidR="0046000F" w:rsidRDefault="0046000F" w:rsidP="0046000F">
      <w:pPr>
        <w:pStyle w:val="Bezmezer"/>
      </w:pPr>
      <w:r>
        <w:t>fagocytů a ve slezině a játrech pokusných zvířat se nacházelo až 1000x víc bakterií než by tam mělo za normy</w:t>
      </w:r>
    </w:p>
    <w:p w:rsidR="0046000F" w:rsidRDefault="0046000F" w:rsidP="0046000F">
      <w:pPr>
        <w:pStyle w:val="Bezmezer"/>
      </w:pPr>
      <w:r>
        <w:t>Doporučeno je maximálně 5g/D, Češi mají průměrně 15g/D. 80% soli získáváme z hotových výrobků,</w:t>
      </w:r>
    </w:p>
    <w:p w:rsidR="0046000F" w:rsidRDefault="0046000F" w:rsidP="0046000F">
      <w:pPr>
        <w:pStyle w:val="Bezmezer"/>
      </w:pPr>
      <w:r>
        <w:t xml:space="preserve">průmyslových: 100g uzeniny je průměrně 7g soli! Ryby marinované – až 14%; Balkánský </w:t>
      </w:r>
      <w:r w:rsidR="00EF4E51">
        <w:t>ap.</w:t>
      </w:r>
      <w:r>
        <w:t>sýr – 6%;</w:t>
      </w:r>
    </w:p>
    <w:p w:rsidR="0046000F" w:rsidRDefault="0046000F" w:rsidP="0046000F">
      <w:pPr>
        <w:pStyle w:val="Bezmezer"/>
      </w:pPr>
      <w:r>
        <w:t>Modré sýry – 4-5% Uzená masa – 4-6%.! pozor hodně soli má Hanácká kyselka, Poděbradka a jiné minerálky.</w:t>
      </w:r>
    </w:p>
    <w:p w:rsidR="0046000F" w:rsidRDefault="0046000F" w:rsidP="0046000F">
      <w:pPr>
        <w:pStyle w:val="Bezmezer"/>
      </w:pPr>
      <w:r>
        <w:t>Sůl se na etiketě uvádí, až když je ji víc než 2,5%, takže je i tam, kde není napsaná. Dává se do pečiva, pomáhá</w:t>
      </w:r>
      <w:r w:rsidR="00EF4E51">
        <w:t xml:space="preserve"> </w:t>
      </w:r>
      <w:r>
        <w:t>zvětšit objem. Sůl posiluje chuť sladkých hotových jídel, takže do nich, i do kompotů, slazených nápojů.</w:t>
      </w:r>
    </w:p>
    <w:p w:rsidR="0046000F" w:rsidRDefault="0046000F" w:rsidP="0046000F">
      <w:pPr>
        <w:pStyle w:val="Bezmezer"/>
      </w:pPr>
    </w:p>
    <w:p w:rsidR="0046000F" w:rsidRPr="0046000F" w:rsidRDefault="0046000F" w:rsidP="0046000F">
      <w:pPr>
        <w:pStyle w:val="Bezmezer"/>
        <w:rPr>
          <w:u w:val="single"/>
        </w:rPr>
      </w:pPr>
      <w:r w:rsidRPr="0046000F">
        <w:rPr>
          <w:u w:val="single"/>
        </w:rPr>
        <w:t>Pitný režim aneb sucho nesvědčí životu</w:t>
      </w:r>
    </w:p>
    <w:p w:rsidR="0046000F" w:rsidRDefault="0046000F" w:rsidP="0046000F">
      <w:pPr>
        <w:pStyle w:val="Bezmezer"/>
      </w:pPr>
    </w:p>
    <w:p w:rsidR="0046000F" w:rsidRDefault="0046000F" w:rsidP="0046000F">
      <w:pPr>
        <w:pStyle w:val="Bezmezer"/>
      </w:pPr>
      <w:r>
        <w:t>Dostatek tekutin ve formě vody, čaje. Důležité je mít zvlhčené sliznice, protože suché</w:t>
      </w:r>
    </w:p>
    <w:p w:rsidR="0046000F" w:rsidRDefault="0046000F" w:rsidP="0046000F">
      <w:pPr>
        <w:pStyle w:val="Bezmezer"/>
      </w:pPr>
      <w:r>
        <w:t>sliznice ve vstupních branách jsou zranitelnější na infekce. Např. mít k popíjení čaj, ne slazené</w:t>
      </w:r>
    </w:p>
    <w:p w:rsidR="0046000F" w:rsidRDefault="0046000F" w:rsidP="0046000F">
      <w:pPr>
        <w:pStyle w:val="Bezmezer"/>
      </w:pPr>
      <w:r>
        <w:t>limonády.</w:t>
      </w:r>
    </w:p>
    <w:p w:rsidR="0046000F" w:rsidRDefault="0046000F" w:rsidP="0046000F">
      <w:pPr>
        <w:pStyle w:val="Bezmezer"/>
      </w:pPr>
      <w:r>
        <w:t>- Zelený čaj aneb zelená je barva života</w:t>
      </w:r>
    </w:p>
    <w:p w:rsidR="0046000F" w:rsidRDefault="0046000F" w:rsidP="0046000F">
      <w:pPr>
        <w:pStyle w:val="Bezmezer"/>
        <w:jc w:val="both"/>
      </w:pPr>
      <w:r>
        <w:t xml:space="preserve">Zelený čaj se doporučuje pro mnohé své účinky, mimo jiné má i antimikrobiální účinek. </w:t>
      </w:r>
    </w:p>
    <w:p w:rsidR="0046000F" w:rsidRDefault="0046000F" w:rsidP="0046000F">
      <w:pPr>
        <w:pStyle w:val="Bezmezer"/>
        <w:jc w:val="both"/>
      </w:pPr>
      <w:r>
        <w:t>8x nižší výskyt chřipky. Zelený čaj zvyšuje aktivitu Imunitního systému, aktivitu T lymfocytů a</w:t>
      </w:r>
    </w:p>
    <w:p w:rsidR="0046000F" w:rsidRDefault="0046000F" w:rsidP="0046000F">
      <w:pPr>
        <w:pStyle w:val="Bezmezer"/>
        <w:jc w:val="both"/>
      </w:pPr>
      <w:r>
        <w:t>produkci interferonu ,důležité látky v imunitě ( 6 šálků denně 15x zvýšilo produkci</w:t>
      </w:r>
    </w:p>
    <w:p w:rsidR="0046000F" w:rsidRDefault="0046000F" w:rsidP="0046000F">
      <w:pPr>
        <w:pStyle w:val="Bezmezer"/>
        <w:jc w:val="both"/>
      </w:pPr>
      <w:r>
        <w:t>interferonu). Zelený čaj obsahuje molekulární vzorec sdílený s patogeny, i rakovinnými</w:t>
      </w:r>
    </w:p>
    <w:p w:rsidR="0046000F" w:rsidRDefault="0046000F" w:rsidP="0046000F">
      <w:pPr>
        <w:pStyle w:val="Bezmezer"/>
        <w:jc w:val="both"/>
      </w:pPr>
      <w:r>
        <w:t>buňkami, ale třeba i s houbami, vínem, některými jedlými částmi rostlin. Snad proto jakoby</w:t>
      </w:r>
    </w:p>
    <w:p w:rsidR="0046000F" w:rsidRDefault="0046000F" w:rsidP="0046000F">
      <w:pPr>
        <w:pStyle w:val="Bezmezer"/>
        <w:jc w:val="both"/>
      </w:pPr>
      <w:r>
        <w:t>uvádí imunitu do pohotovosti a udržuje ji v ní. Tak co, nedáme si čajíček?</w:t>
      </w:r>
    </w:p>
    <w:p w:rsidR="0046000F" w:rsidRDefault="0046000F" w:rsidP="0046000F">
      <w:pPr>
        <w:pStyle w:val="Bezmezer"/>
        <w:jc w:val="both"/>
      </w:pPr>
    </w:p>
    <w:p w:rsidR="0046000F" w:rsidRPr="00D8035B" w:rsidRDefault="0046000F" w:rsidP="00D8035B">
      <w:pPr>
        <w:pStyle w:val="Bezmezer"/>
        <w:rPr>
          <w:u w:val="single"/>
        </w:rPr>
      </w:pPr>
      <w:r w:rsidRPr="00D8035B">
        <w:rPr>
          <w:u w:val="single"/>
        </w:rPr>
        <w:t>Rostlinná strava obecně</w:t>
      </w:r>
    </w:p>
    <w:p w:rsidR="0046000F" w:rsidRPr="0046000F" w:rsidRDefault="0046000F" w:rsidP="0046000F">
      <w:pPr>
        <w:pStyle w:val="Bezmezer"/>
      </w:pPr>
      <w:r w:rsidRPr="0046000F">
        <w:t>Jaký je mechanismus účinku ovoce a zejména zeleniny?</w:t>
      </w:r>
    </w:p>
    <w:p w:rsidR="0046000F" w:rsidRPr="0046000F" w:rsidRDefault="0046000F" w:rsidP="0046000F">
      <w:pPr>
        <w:pStyle w:val="Bezmezer"/>
      </w:pPr>
      <w:r w:rsidRPr="0046000F">
        <w:t>- Jistě i vitamin C v přírodním komplexu spolulátek, ale nejenom on.</w:t>
      </w:r>
    </w:p>
    <w:p w:rsidR="0046000F" w:rsidRPr="0046000F" w:rsidRDefault="0046000F" w:rsidP="0046000F">
      <w:pPr>
        <w:pStyle w:val="Bezmezer"/>
      </w:pPr>
      <w:r w:rsidRPr="0046000F">
        <w:t>- Oxid dusnatý NO , což je signalizační molekula, která je zapojena do více procesů, důležitá</w:t>
      </w:r>
    </w:p>
    <w:p w:rsidR="0046000F" w:rsidRPr="0046000F" w:rsidRDefault="0046000F" w:rsidP="0046000F">
      <w:pPr>
        <w:pStyle w:val="Bezmezer"/>
      </w:pPr>
      <w:r w:rsidRPr="0046000F">
        <w:t>pro kardiovaskulární systém. Během infekcí včetně chřipky je tvorba NO zvýšena. Zjistilo se,</w:t>
      </w:r>
    </w:p>
    <w:p w:rsidR="0046000F" w:rsidRPr="0046000F" w:rsidRDefault="0046000F" w:rsidP="0046000F">
      <w:pPr>
        <w:pStyle w:val="Bezmezer"/>
      </w:pPr>
      <w:r w:rsidRPr="0046000F">
        <w:t>že NO má potlačující účinek na virové infekce , in vitro v laboratoři potlačuje množení</w:t>
      </w:r>
    </w:p>
    <w:p w:rsidR="0046000F" w:rsidRPr="0046000F" w:rsidRDefault="0046000F" w:rsidP="0046000F">
      <w:pPr>
        <w:pStyle w:val="Bezmezer"/>
      </w:pPr>
      <w:r w:rsidRPr="0046000F">
        <w:t>koronaviru v buňce a je pro něj toxický. Všechno ovoce a zelenina zvyšuje produkci NO.</w:t>
      </w:r>
    </w:p>
    <w:p w:rsidR="0046000F" w:rsidRPr="0046000F" w:rsidRDefault="0046000F" w:rsidP="0046000F">
      <w:pPr>
        <w:pStyle w:val="Bezmezer"/>
      </w:pPr>
      <w:r w:rsidRPr="0046000F">
        <w:t>- Antioxidanty</w:t>
      </w:r>
    </w:p>
    <w:p w:rsidR="0046000F" w:rsidRPr="0046000F" w:rsidRDefault="0046000F" w:rsidP="0046000F">
      <w:pPr>
        <w:pStyle w:val="Bezmezer"/>
      </w:pPr>
      <w:r w:rsidRPr="0046000F">
        <w:t>- Další látky</w:t>
      </w:r>
    </w:p>
    <w:p w:rsidR="0046000F" w:rsidRPr="0046000F" w:rsidRDefault="0046000F" w:rsidP="0046000F">
      <w:pPr>
        <w:pStyle w:val="Bezmezer"/>
      </w:pPr>
      <w:r w:rsidRPr="0046000F">
        <w:t>Působí zřejmě celý komplex a mnoho teprve objevíme.</w:t>
      </w:r>
    </w:p>
    <w:p w:rsidR="0046000F" w:rsidRDefault="0046000F" w:rsidP="0046000F">
      <w:pPr>
        <w:pStyle w:val="Bezmezer"/>
      </w:pPr>
      <w:r>
        <w:t>- Není zelenina jako zelenina!</w:t>
      </w:r>
      <w:r w:rsidR="00EF4E51">
        <w:t xml:space="preserve">  </w:t>
      </w:r>
      <w:r>
        <w:t>- A jedničku má kapusta! A jiná brukvovitá</w:t>
      </w:r>
    </w:p>
    <w:p w:rsidR="0046000F" w:rsidRDefault="0046000F" w:rsidP="0046000F">
      <w:pPr>
        <w:pStyle w:val="Bezmezer"/>
      </w:pPr>
      <w:r>
        <w:t>Některá zelenina působí víc než jiná. Je to skupina brukvovité(košťálové) zeleniny: zelí,</w:t>
      </w:r>
    </w:p>
    <w:p w:rsidR="0046000F" w:rsidRDefault="0046000F" w:rsidP="0046000F">
      <w:pPr>
        <w:pStyle w:val="Bezmezer"/>
      </w:pPr>
      <w:r>
        <w:t>kapusta, brokolice, květák, pórek, ředkvičky, brukev, růžičková kapusta aj. Japonská studie</w:t>
      </w:r>
    </w:p>
    <w:p w:rsidR="0046000F" w:rsidRDefault="0046000F" w:rsidP="00D8035B">
      <w:r>
        <w:t>in vitro zjistila vliv na bílé krvinky. Výtažek ze syrové  kapusty zvýšil 4x tvorbu protilátek,</w:t>
      </w:r>
      <w:r w:rsidR="00EF4E51">
        <w:t xml:space="preserve"> </w:t>
      </w:r>
      <w:r>
        <w:t xml:space="preserve">z kapusty vařené půlhodiny byl ještě lepší než ze syrové. </w:t>
      </w:r>
    </w:p>
    <w:p w:rsidR="0046000F" w:rsidRDefault="00D8035B" w:rsidP="0046000F">
      <w:pPr>
        <w:pStyle w:val="Bezmezer"/>
      </w:pPr>
      <w:r>
        <w:t>Tato ze</w:t>
      </w:r>
      <w:r w:rsidR="0046000F">
        <w:t>lenina patří také k jedničce v prevenci rakoviny pro své látky.</w:t>
      </w:r>
    </w:p>
    <w:p w:rsidR="0046000F" w:rsidRDefault="0046000F" w:rsidP="0046000F">
      <w:pPr>
        <w:pStyle w:val="Bezmezer"/>
      </w:pPr>
      <w:r>
        <w:t>- Tmavě zelená zelenina ( rukola, špenát, salát i červená řepa) – listová zelenina by se</w:t>
      </w:r>
    </w:p>
    <w:p w:rsidR="0046000F" w:rsidRDefault="0046000F" w:rsidP="00D8035B">
      <w:pPr>
        <w:pStyle w:val="Bezmezer"/>
      </w:pPr>
      <w:r>
        <w:t xml:space="preserve">- měla zařadit denně do jídelníčku.- </w:t>
      </w:r>
    </w:p>
    <w:p w:rsidR="0046000F" w:rsidRDefault="00EF4E51" w:rsidP="00D8035B">
      <w:pPr>
        <w:pStyle w:val="Bezmezer"/>
      </w:pPr>
      <w:r>
        <w:lastRenderedPageBreak/>
        <w:t xml:space="preserve">Houby </w:t>
      </w:r>
      <w:r w:rsidR="0046000F">
        <w:t>žampiony, lišky, hlíva, méně i ostatní). V houbách je přítomna látka pyrogallol, která je</w:t>
      </w:r>
    </w:p>
    <w:p w:rsidR="0046000F" w:rsidRDefault="0046000F" w:rsidP="00D8035B">
      <w:pPr>
        <w:pStyle w:val="Bezmezer"/>
      </w:pPr>
      <w:r>
        <w:t>příčinou tohoto protizánětlivého efektu. Opět doplňky existují a jsou drahé – ale viz beta</w:t>
      </w:r>
    </w:p>
    <w:p w:rsidR="0046000F" w:rsidRDefault="0046000F" w:rsidP="00D8035B">
      <w:pPr>
        <w:pStyle w:val="Bezmezer"/>
      </w:pPr>
      <w:r>
        <w:t>glukany. Zde hrst žampionů, občas, chutná-li hlíva, v sezoně naše houby.</w:t>
      </w:r>
    </w:p>
    <w:p w:rsidR="0046000F" w:rsidRDefault="0046000F" w:rsidP="00D8035B">
      <w:pPr>
        <w:pStyle w:val="Bezmezer"/>
      </w:pPr>
      <w:r>
        <w:t>Co tedy doporučit teď z výživy a výživových doplňků?</w:t>
      </w:r>
    </w:p>
    <w:p w:rsidR="0046000F" w:rsidRDefault="0046000F" w:rsidP="00D8035B">
      <w:pPr>
        <w:pStyle w:val="Bezmezer"/>
      </w:pPr>
      <w:r>
        <w:t>Zdravou a pestrou stravu – snížit zátěž organismu uzeninami, fast foodem apod.</w:t>
      </w:r>
    </w:p>
    <w:p w:rsidR="0046000F" w:rsidRDefault="0046000F" w:rsidP="00D8035B">
      <w:pPr>
        <w:pStyle w:val="Bezmezer"/>
      </w:pPr>
      <w:r>
        <w:t>Snižte solení a omezte přesolené průmyslově vyráběné potraviny.</w:t>
      </w:r>
    </w:p>
    <w:p w:rsidR="0046000F" w:rsidRDefault="0046000F" w:rsidP="00D8035B">
      <w:pPr>
        <w:pStyle w:val="Bezmezer"/>
      </w:pPr>
      <w:r>
        <w:t>Hodně zeleniny a ovoce, nejlépe si zvykněte s každým jídlem porci zeleniny. Zkuste zařadit</w:t>
      </w:r>
    </w:p>
    <w:p w:rsidR="0046000F" w:rsidRDefault="0046000F" w:rsidP="00D8035B">
      <w:pPr>
        <w:pStyle w:val="Bezmezer"/>
      </w:pPr>
      <w:r>
        <w:t>nějakou brukvovitou zeleninu.</w:t>
      </w:r>
    </w:p>
    <w:p w:rsidR="0046000F" w:rsidRDefault="0046000F" w:rsidP="00D8035B">
      <w:pPr>
        <w:pStyle w:val="Bezmezer"/>
      </w:pPr>
      <w:r>
        <w:t>Používejte často nebo denně cibuli, česnek a bylinky. Snášíte-li, používejte zázvor- čaj</w:t>
      </w:r>
    </w:p>
    <w:p w:rsidR="0046000F" w:rsidRDefault="0046000F" w:rsidP="00D8035B">
      <w:pPr>
        <w:pStyle w:val="Bezmezer"/>
      </w:pPr>
      <w:r>
        <w:t>nejlépe.</w:t>
      </w:r>
    </w:p>
    <w:p w:rsidR="0046000F" w:rsidRDefault="0046000F" w:rsidP="00D8035B">
      <w:pPr>
        <w:pStyle w:val="Bezmezer"/>
      </w:pPr>
      <w:r>
        <w:t>Zkuste zelený čaj, třeba si ho zamilujete, ale nenuťte se do něho.</w:t>
      </w:r>
    </w:p>
    <w:p w:rsidR="0046000F" w:rsidRDefault="0046000F" w:rsidP="00D8035B">
      <w:pPr>
        <w:pStyle w:val="Bezmezer"/>
      </w:pPr>
      <w:r>
        <w:t>Začnete doplňovat vitamin D 1000 jednotek až 2000 jednotek denně a vystavte se denně</w:t>
      </w:r>
    </w:p>
    <w:p w:rsidR="0046000F" w:rsidRDefault="0046000F" w:rsidP="00D8035B">
      <w:pPr>
        <w:pStyle w:val="Bezmezer"/>
      </w:pPr>
      <w:r>
        <w:t>sluníčku, nemáte-li zakázáno. D je pro organismus důležitý a drahý, nelitujte za něj peněz. ( a</w:t>
      </w:r>
    </w:p>
    <w:p w:rsidR="0046000F" w:rsidRDefault="0046000F" w:rsidP="00D8035B">
      <w:pPr>
        <w:pStyle w:val="Bezmezer"/>
      </w:pPr>
      <w:r>
        <w:t>ano žádnou značku Vám nedoporučím, nejde o reklamu a D je dobrý, ale ne zázrak).</w:t>
      </w:r>
    </w:p>
    <w:p w:rsidR="0046000F" w:rsidRDefault="0046000F" w:rsidP="00D8035B">
      <w:pPr>
        <w:pStyle w:val="Bezmezer"/>
      </w:pPr>
      <w:r>
        <w:t>Nezaměřte se nyní na nějaké jiné nové doplňky, nic jednostranného! Dokud nepoznáme</w:t>
      </w:r>
    </w:p>
    <w:p w:rsidR="0046000F" w:rsidRDefault="0046000F" w:rsidP="00D8035B">
      <w:pPr>
        <w:pStyle w:val="Bezmezer"/>
      </w:pPr>
      <w:r>
        <w:t>Covid lépe. Berete-li něco pravidelně, uvědomte si, jak to působí a proč to berete a podle</w:t>
      </w:r>
    </w:p>
    <w:p w:rsidR="0046000F" w:rsidRDefault="0046000F" w:rsidP="00D8035B">
      <w:pPr>
        <w:pStyle w:val="Bezmezer"/>
      </w:pPr>
      <w:r>
        <w:t>toho pokračujte. Např. omega mastné kyseliny pro kardiaky apod., koenzym Q10 pro ně a při</w:t>
      </w:r>
    </w:p>
    <w:p w:rsidR="0046000F" w:rsidRDefault="0046000F" w:rsidP="00D8035B">
      <w:pPr>
        <w:pStyle w:val="Bezmezer"/>
      </w:pPr>
      <w:r>
        <w:t>steatóze jater atd. Někteří varují nyní i před silně protizánětlivě působícími přírodními</w:t>
      </w:r>
    </w:p>
    <w:p w:rsidR="0046000F" w:rsidRDefault="0046000F" w:rsidP="00D8035B">
      <w:pPr>
        <w:pStyle w:val="Bezmezer"/>
      </w:pPr>
      <w:r>
        <w:t>látkami jako kurkumou právě pro zásah do imunitních dějů. –odložte raději na jindy.</w:t>
      </w:r>
    </w:p>
    <w:p w:rsidR="0046000F" w:rsidRDefault="0046000F" w:rsidP="00D8035B">
      <w:pPr>
        <w:pStyle w:val="Bezmezer"/>
      </w:pPr>
      <w:r>
        <w:t>A obecně pozor! Nepodlehněte reklamám na drahé a exotické doplňky nebo slibující</w:t>
      </w:r>
    </w:p>
    <w:p w:rsidR="0046000F" w:rsidRDefault="0046000F" w:rsidP="00D8035B">
      <w:pPr>
        <w:pStyle w:val="Bezmezer"/>
      </w:pPr>
      <w:r>
        <w:t>100%účinky a na vše. Nejen v lécích i v doplňcích se točí moře peněz, jsou tu podvody, lživé</w:t>
      </w:r>
    </w:p>
    <w:p w:rsidR="0046000F" w:rsidRDefault="0046000F" w:rsidP="00D8035B">
      <w:pPr>
        <w:pStyle w:val="Bezmezer"/>
      </w:pPr>
      <w:r>
        <w:t>reklamy a přímo podvody s obsahem doplňků. Dávejte peníze spíš za kvalitní potraviny.</w:t>
      </w:r>
    </w:p>
    <w:p w:rsidR="0046000F" w:rsidRDefault="0046000F" w:rsidP="00D8035B">
      <w:pPr>
        <w:pStyle w:val="Bezmezer"/>
      </w:pPr>
    </w:p>
    <w:p w:rsidR="00D8035B" w:rsidRPr="00D8035B" w:rsidRDefault="0046000F" w:rsidP="00D8035B">
      <w:pPr>
        <w:rPr>
          <w:u w:val="single"/>
        </w:rPr>
      </w:pPr>
      <w:r w:rsidRPr="00D8035B">
        <w:rPr>
          <w:u w:val="single"/>
        </w:rPr>
        <w:t>SPÁNEK aneb co je nejsladší</w:t>
      </w:r>
    </w:p>
    <w:p w:rsidR="0046000F" w:rsidRDefault="0046000F" w:rsidP="00D8035B">
      <w:pPr>
        <w:pStyle w:val="Bezmezer"/>
      </w:pPr>
      <w:r>
        <w:t>Nedostatek spánku škodí imunitě. To pozorujeme často i na sobě. Studie r. 2009 , kdy do nosuráno vstříkli virus běžného nachlazení( tedy koronaviry) a sledovali předtím, kolik kdo spal, a</w:t>
      </w:r>
      <w:r w:rsidR="00D8035B">
        <w:t xml:space="preserve"> </w:t>
      </w:r>
      <w:r>
        <w:t>efektivitu spánku( kolik skutečně spal z doby na lůžku) a pocit subjektivního vyspání. Ti, kdo spali</w:t>
      </w:r>
      <w:r w:rsidR="00D8035B">
        <w:t xml:space="preserve"> </w:t>
      </w:r>
      <w:r>
        <w:t>dostatečně = 7 hodin a více, se 3-5x víc ubránili vzniku infekce než ti s deficitem spánku. Nižší</w:t>
      </w:r>
      <w:r w:rsidR="00EF4E51">
        <w:t xml:space="preserve"> </w:t>
      </w:r>
      <w:r>
        <w:t>efektivita spánku znamenala 5,5x vyšší riziko vzniku infekce. V jiné studii 25 mladých lidí bylo očkováno</w:t>
      </w:r>
      <w:r w:rsidR="00D8035B">
        <w:t xml:space="preserve"> </w:t>
      </w:r>
      <w:r>
        <w:t>proti chřipce. Ti, kdo spali jen 4 hodiny, měli oproti těm, kdo spali v normě- 7 hodin a více, protilátky po</w:t>
      </w:r>
      <w:r w:rsidR="00D8035B">
        <w:t xml:space="preserve"> </w:t>
      </w:r>
      <w:r>
        <w:t>očkování jen poloviční. V dnešní civilizaci máme rozšířen deficit spánku. Udává se, že každý třetí</w:t>
      </w:r>
      <w:r w:rsidR="00D8035B">
        <w:t xml:space="preserve"> </w:t>
      </w:r>
      <w:r>
        <w:t>Američan má spánkový deficit. A co my?</w:t>
      </w:r>
    </w:p>
    <w:p w:rsidR="0046000F" w:rsidRDefault="0046000F" w:rsidP="00D8035B">
      <w:pPr>
        <w:pStyle w:val="Bezmezer"/>
      </w:pPr>
    </w:p>
    <w:p w:rsidR="0046000F" w:rsidRPr="00D8035B" w:rsidRDefault="0046000F" w:rsidP="00D8035B">
      <w:pPr>
        <w:pStyle w:val="Bezmezer"/>
        <w:rPr>
          <w:u w:val="single"/>
        </w:rPr>
      </w:pPr>
      <w:r w:rsidRPr="00D8035B">
        <w:rPr>
          <w:u w:val="single"/>
        </w:rPr>
        <w:t>OTUŽOVÁNÍ aneb skok v lednu do Vltavy?</w:t>
      </w:r>
    </w:p>
    <w:p w:rsidR="0046000F" w:rsidRDefault="0046000F" w:rsidP="00D8035B">
      <w:pPr>
        <w:pStyle w:val="Bezmezer"/>
      </w:pPr>
      <w:r>
        <w:t>Rozumné otužování: sprcha se studenou vodou – postupně snižuje výskyt infekcí. Nezačínat</w:t>
      </w:r>
    </w:p>
    <w:p w:rsidR="0046000F" w:rsidRDefault="0046000F" w:rsidP="00D8035B">
      <w:pPr>
        <w:pStyle w:val="Bezmezer"/>
      </w:pPr>
      <w:r>
        <w:t>s otužováním v době infekce natož nemoci,. V době epid</w:t>
      </w:r>
      <w:r w:rsidR="00EF4E51">
        <w:t>e</w:t>
      </w:r>
      <w:r>
        <w:t>mie, kdy nevíme, zda nejsme v inkubační</w:t>
      </w:r>
    </w:p>
    <w:p w:rsidR="0046000F" w:rsidRDefault="0046000F" w:rsidP="00D8035B">
      <w:pPr>
        <w:pStyle w:val="Bezmezer"/>
      </w:pPr>
      <w:r>
        <w:t>době, můžeme jen velmi opatrně pozvolna s něčím začít. Je známý a ověřený pozitivní vliv sauny. (</w:t>
      </w:r>
    </w:p>
    <w:p w:rsidR="0046000F" w:rsidRDefault="0046000F" w:rsidP="00D8035B">
      <w:pPr>
        <w:pStyle w:val="Bezmezer"/>
      </w:pPr>
      <w:r>
        <w:t>jde o tzv. princip hormeze)</w:t>
      </w:r>
    </w:p>
    <w:p w:rsidR="0046000F" w:rsidRDefault="0046000F" w:rsidP="00D8035B">
      <w:r>
        <w:t>STRES</w:t>
      </w:r>
      <w:r w:rsidR="00EF4E51">
        <w:t>U</w:t>
      </w:r>
      <w:r>
        <w:t xml:space="preserve"> už máme dost!</w:t>
      </w:r>
      <w:r w:rsidR="00D8035B">
        <w:t xml:space="preserve"> </w:t>
      </w:r>
      <w:r>
        <w:t>Působí negativně na imunitu, to pozorujeme běžně a také ve studiích. Nebudeme se tady jím</w:t>
      </w:r>
      <w:r w:rsidR="00D8035B">
        <w:t xml:space="preserve"> </w:t>
      </w:r>
      <w:r>
        <w:t>zabývat, ale i proto je důležité relaxovat, být pozitivně zaměření, mít pokoj ve svědomí,</w:t>
      </w:r>
      <w:r w:rsidR="00D8035B">
        <w:t xml:space="preserve"> </w:t>
      </w:r>
      <w:r>
        <w:t>oporu v modlitbě, ve vztahu s Pánem. Atd. Jinak doporučuji hojné existující materiály o</w:t>
      </w:r>
      <w:r w:rsidR="00D8035B">
        <w:t xml:space="preserve"> </w:t>
      </w:r>
      <w:r>
        <w:t>stresu a relaxaci.</w:t>
      </w:r>
    </w:p>
    <w:p w:rsidR="0046000F" w:rsidRPr="00D8035B" w:rsidRDefault="0046000F" w:rsidP="00D8035B">
      <w:pPr>
        <w:pStyle w:val="Bezmezer"/>
      </w:pPr>
      <w:r w:rsidRPr="00D8035B">
        <w:t>HYGIENA aneb chvála vody a mýdla!</w:t>
      </w:r>
    </w:p>
    <w:p w:rsidR="0046000F" w:rsidRDefault="0046000F" w:rsidP="00D8035B">
      <w:pPr>
        <w:pStyle w:val="Bezmezer"/>
      </w:pPr>
      <w:r>
        <w:t>Umývání rukou – snižuje o 60% infekci. Mýdlo a voda jsou skoro nejdůležitější preventivní</w:t>
      </w:r>
    </w:p>
    <w:p w:rsidR="0046000F" w:rsidRDefault="0046000F" w:rsidP="00D8035B">
      <w:pPr>
        <w:pStyle w:val="Bezmezer"/>
      </w:pPr>
      <w:r>
        <w:t>prostředky – běžné prevence. Je třeba si mýt ruce skutečně dobře, důkladně. Je dobré si</w:t>
      </w:r>
    </w:p>
    <w:p w:rsidR="0046000F" w:rsidRDefault="0046000F" w:rsidP="00D8035B">
      <w:pPr>
        <w:pStyle w:val="Bezmezer"/>
      </w:pPr>
      <w:r>
        <w:t>pěstovat pocit špinavých rukou, a nedotýkat se zbytečně jimi sliznic-ústa, nos- vnitřek a</w:t>
      </w:r>
    </w:p>
    <w:p w:rsidR="004827B1" w:rsidRDefault="0046000F" w:rsidP="00D8035B">
      <w:pPr>
        <w:pStyle w:val="Bezmezer"/>
      </w:pPr>
      <w:r>
        <w:t>okraje dírek, oči v době virové epid</w:t>
      </w:r>
      <w:r w:rsidR="00EF4E51">
        <w:t>e</w:t>
      </w:r>
      <w:r>
        <w:t>mie obecně, při korona zvláště.</w:t>
      </w:r>
    </w:p>
    <w:sectPr w:rsidR="00482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855C0"/>
    <w:multiLevelType w:val="hybridMultilevel"/>
    <w:tmpl w:val="F53E01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CD3169"/>
    <w:multiLevelType w:val="hybridMultilevel"/>
    <w:tmpl w:val="44807064"/>
    <w:lvl w:ilvl="0" w:tplc="87625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88342B"/>
    <w:multiLevelType w:val="hybridMultilevel"/>
    <w:tmpl w:val="19006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0F"/>
    <w:rsid w:val="0046000F"/>
    <w:rsid w:val="00952F91"/>
    <w:rsid w:val="0098784A"/>
    <w:rsid w:val="00CB5889"/>
    <w:rsid w:val="00D8035B"/>
    <w:rsid w:val="00EF1AD5"/>
    <w:rsid w:val="00E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DE1D"/>
  <w15:chartTrackingRefBased/>
  <w15:docId w15:val="{E66D7CBA-D86B-49E4-932D-53B63052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8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ordy">
    <w:name w:val="Akordy"/>
    <w:basedOn w:val="Normln"/>
    <w:autoRedefine/>
    <w:qFormat/>
    <w:rsid w:val="0098784A"/>
    <w:pPr>
      <w:spacing w:after="0" w:line="315" w:lineRule="atLeast"/>
    </w:pPr>
    <w:rPr>
      <w:rFonts w:ascii="Bookman Old Style" w:eastAsia="Times New Roman" w:hAnsi="Bookman Old Style" w:cstheme="minorHAnsi"/>
      <w:b/>
      <w:bCs/>
      <w:sz w:val="24"/>
      <w:szCs w:val="24"/>
      <w:shd w:val="clear" w:color="auto" w:fill="FFFFFF"/>
      <w:lang w:eastAsia="cs-CZ"/>
    </w:rPr>
  </w:style>
  <w:style w:type="paragraph" w:styleId="Bezmezer">
    <w:name w:val="No Spacing"/>
    <w:uiPriority w:val="1"/>
    <w:qFormat/>
    <w:rsid w:val="004600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5DB5-35F8-412D-A598-AD368809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4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ňovská</dc:creator>
  <cp:keywords/>
  <dc:description/>
  <cp:lastModifiedBy>Marie Kaňovská</cp:lastModifiedBy>
  <cp:revision>3</cp:revision>
  <dcterms:created xsi:type="dcterms:W3CDTF">2020-04-21T09:50:00Z</dcterms:created>
  <dcterms:modified xsi:type="dcterms:W3CDTF">2020-04-21T12:17:00Z</dcterms:modified>
</cp:coreProperties>
</file>